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493CD8" w:rsidR="00E4321B" w:rsidRPr="00E4321B" w:rsidRDefault="00F71F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593A8A" w:rsidR="00DF4FD8" w:rsidRPr="00DF4FD8" w:rsidRDefault="00F71F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D38080" w:rsidR="00DF4FD8" w:rsidRPr="0075070E" w:rsidRDefault="00F71F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18841F" w:rsidR="00DF4FD8" w:rsidRPr="00DF4FD8" w:rsidRDefault="00F71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5B0F8" w:rsidR="00DF4FD8" w:rsidRPr="00DF4FD8" w:rsidRDefault="00F71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89862" w:rsidR="00DF4FD8" w:rsidRPr="00DF4FD8" w:rsidRDefault="00F71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526A59" w:rsidR="00DF4FD8" w:rsidRPr="00DF4FD8" w:rsidRDefault="00F71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7C1CEF" w:rsidR="00DF4FD8" w:rsidRPr="00DF4FD8" w:rsidRDefault="00F71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9EE885" w:rsidR="00DF4FD8" w:rsidRPr="00DF4FD8" w:rsidRDefault="00F71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1B294B" w:rsidR="00DF4FD8" w:rsidRPr="00DF4FD8" w:rsidRDefault="00F71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73658B" w:rsidR="00DF4FD8" w:rsidRPr="00F71FCF" w:rsidRDefault="00F71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4A953D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15F53E6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EABB7D2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CFE3971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1DC5F2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FD84287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09B642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4AAE59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9C1102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2332B8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42A215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C07DD4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872B21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40FFBF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205482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1D9D86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185E18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2D9BF9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0D72D1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C34CB4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8BD08A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86FFB7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28F768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29C866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5A795E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548E7D3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5B44E2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4F15C8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A3D5A1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28446F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2D64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63F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351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CD6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04E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40C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E0F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5A4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EAC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A01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AA9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0BD14C" w:rsidR="00B87141" w:rsidRPr="0075070E" w:rsidRDefault="00F71F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102611" w:rsidR="00B87141" w:rsidRPr="00DF4FD8" w:rsidRDefault="00F71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4B767D" w:rsidR="00B87141" w:rsidRPr="00DF4FD8" w:rsidRDefault="00F71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18CE8" w:rsidR="00B87141" w:rsidRPr="00DF4FD8" w:rsidRDefault="00F71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0A920C" w:rsidR="00B87141" w:rsidRPr="00DF4FD8" w:rsidRDefault="00F71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3AE4FD" w:rsidR="00B87141" w:rsidRPr="00DF4FD8" w:rsidRDefault="00F71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8CD929" w:rsidR="00B87141" w:rsidRPr="00DF4FD8" w:rsidRDefault="00F71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A9BD82" w:rsidR="00B87141" w:rsidRPr="00DF4FD8" w:rsidRDefault="00F71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B09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C46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EEC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BCA724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9C8077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E34A7B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C3C88BE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54CF9C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C7F258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E14FDA0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49A42AE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C94D6C5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B590B4C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3C8260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FEA3DB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F2C36CC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BE5459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C046EF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456B02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7EA8E1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B5A904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D7F6E2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98E635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0AAED7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28DD305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C018454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A6C46C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373299D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746496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31C9365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99EFEA" w:rsidR="00DF0BAE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895D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109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A16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7E5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D80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220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3D9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B6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E1F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C24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7B8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A1697C" w:rsidR="00857029" w:rsidRPr="0075070E" w:rsidRDefault="00F71F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D110D3" w:rsidR="00857029" w:rsidRPr="00DF4FD8" w:rsidRDefault="00F71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6DC514" w:rsidR="00857029" w:rsidRPr="00DF4FD8" w:rsidRDefault="00F71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D7053E" w:rsidR="00857029" w:rsidRPr="00DF4FD8" w:rsidRDefault="00F71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7A56AE" w:rsidR="00857029" w:rsidRPr="00DF4FD8" w:rsidRDefault="00F71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1C6D71" w:rsidR="00857029" w:rsidRPr="00DF4FD8" w:rsidRDefault="00F71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B6351E" w:rsidR="00857029" w:rsidRPr="00DF4FD8" w:rsidRDefault="00F71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5E743" w:rsidR="00857029" w:rsidRPr="00DF4FD8" w:rsidRDefault="00F71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128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A5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694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5F6087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620637C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AA29BD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48187B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17348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9899F2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40B66A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5A0617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344690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7BB4FD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9B93DE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198B17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57787B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D066249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31A26C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46AC544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7EB0B16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50694E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401390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FDC9E6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C5990A0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13E8420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35F468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4F5EAF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9D94BF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30AAB6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143F5B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0952F4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3D404A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EBAE34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286B15" w:rsidR="00DF4FD8" w:rsidRPr="004020EB" w:rsidRDefault="00F71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6A0F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2C8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978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7BD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4AC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141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753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D46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2A19DA" w:rsidR="00C54E9D" w:rsidRDefault="00F71F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E61D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003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FD32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305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81D4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92E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D187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B38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545E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E0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B38A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A14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D8A7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247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CD8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D8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5A13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3 - Q1 Calendar</dc:title>
  <dc:subject>Quarter 1 Calendar with Martinique Holidays</dc:subject>
  <dc:creator>General Blue Corporation</dc:creator>
  <keywords>Martinique 2023 - Q1 Calendar, Printable, Easy to Customize, Holiday Calendar</keywords>
  <dc:description/>
  <dcterms:created xsi:type="dcterms:W3CDTF">2019-12-12T15:31:00.0000000Z</dcterms:created>
  <dcterms:modified xsi:type="dcterms:W3CDTF">2022-10-18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